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ertowego nr ZO/WM/DO-120.363/045/17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>
        <w:rPr>
          <w:rFonts w:ascii="Arial Narrow" w:hAnsi="Arial Narrow" w:cs="Arial"/>
          <w:b/>
          <w:bCs/>
          <w:sz w:val="20"/>
          <w:szCs w:val="20"/>
        </w:rPr>
        <w:t xml:space="preserve">owania  nr 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 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24795F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24795F">
        <w:rPr>
          <w:rFonts w:ascii="Arial Narrow" w:hAnsi="Arial Narrow" w:cs="Arial"/>
          <w:sz w:val="18"/>
          <w:szCs w:val="18"/>
        </w:rPr>
        <w:t>NIP</w:t>
      </w:r>
      <w:r>
        <w:rPr>
          <w:rFonts w:ascii="Arial Narrow" w:hAnsi="Arial Narrow" w:cs="Arial"/>
          <w:sz w:val="18"/>
          <w:szCs w:val="18"/>
        </w:rPr>
        <w:t xml:space="preserve"> ………………………………………………………..    REGON      </w:t>
      </w:r>
      <w:r w:rsidRPr="0024795F">
        <w:rPr>
          <w:rFonts w:ascii="Arial Narrow" w:hAnsi="Arial Narrow" w:cs="Arial"/>
          <w:sz w:val="18"/>
          <w:szCs w:val="18"/>
        </w:rPr>
        <w:t>…………………………………………………..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:</w:t>
      </w:r>
      <w:r w:rsidRPr="00FC53FC">
        <w:rPr>
          <w:rFonts w:ascii="Arial Narrow" w:hAnsi="Arial Narrow" w:cs="Arial"/>
          <w:sz w:val="20"/>
          <w:szCs w:val="20"/>
        </w:rPr>
        <w:t>…</w:t>
      </w:r>
      <w:r>
        <w:rPr>
          <w:rFonts w:ascii="Arial Narrow" w:hAnsi="Arial Narrow" w:cs="Arial"/>
          <w:sz w:val="20"/>
          <w:szCs w:val="20"/>
        </w:rPr>
        <w:t>………………………………………..</w:t>
      </w:r>
      <w:r w:rsidRPr="00FC53FC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:…………………………….. …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EE7273" w:rsidRPr="00EE7273" w:rsidRDefault="00EE7273" w:rsidP="00EE7273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Wynajem autokaru i transport  studentów oraz wykonanego przez nich pojazdu „Pneumobil”</w:t>
      </w:r>
    </w:p>
    <w:p w:rsidR="00EE7273" w:rsidRPr="00EE7273" w:rsidRDefault="00EE7273" w:rsidP="00EE7273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na międzynarodowe zawody w miejscowości Eger (Węgry)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Oferujemy wykonanie usługi :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za cenę netto:...........................................zł, 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plus podatek VAT( stawka….)  ....................................zł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j. cena brutto.............................................zł 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łownie złotych :............................................................................................................................................, ……/100</w:t>
      </w: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jąc ofertę oświadczamy, że:</w:t>
      </w:r>
    </w:p>
    <w:p w:rsidR="00EE7273" w:rsidRPr="00EE7273" w:rsidRDefault="00EE7273" w:rsidP="00EE7273">
      <w:pPr>
        <w:tabs>
          <w:tab w:val="left" w:pos="284"/>
        </w:tabs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1.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ab/>
        <w:t>Usługę wykonamy autokarem ………………………………………. (producent, typ, model)</w:t>
      </w:r>
    </w:p>
    <w:p w:rsidR="00EE7273" w:rsidRPr="00EE7273" w:rsidRDefault="00EE7273" w:rsidP="00EE7273">
      <w:pPr>
        <w:tabs>
          <w:tab w:val="left" w:pos="284"/>
        </w:tabs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2.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ab/>
        <w:t>Pojemność luku bagażowego oferowanego autokaru wynosi ………………….. m</w:t>
      </w:r>
      <w:r>
        <w:rPr>
          <w:rFonts w:ascii="Arial Narrow" w:eastAsia="Calibri" w:hAnsi="Arial Narrow" w:cs="Arial"/>
          <w:b/>
          <w:bCs/>
          <w:i/>
          <w:szCs w:val="20"/>
          <w:vertAlign w:val="superscript"/>
          <w:lang w:eastAsia="ar-SA"/>
        </w:rPr>
        <w:t>3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, </w:t>
      </w:r>
    </w:p>
    <w:p w:rsidR="00EE7273" w:rsidRPr="00EE7273" w:rsidRDefault="00EE7273" w:rsidP="00EE7273">
      <w:pPr>
        <w:tabs>
          <w:tab w:val="left" w:pos="426"/>
        </w:tabs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3.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Autokar posiada na wyposażeniu sprawną klimatyzację oraz WC. </w:t>
      </w:r>
    </w:p>
    <w:p w:rsidR="00EE7273" w:rsidRPr="00EE7273" w:rsidRDefault="00EE7273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4.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P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odana w niniejszym formularzu cena brutto zawiera wszystkie koszty wykonania zamówienia, jakie ponosi Zamawiający w przypadku wyboru niniejszej oferty.</w:t>
      </w:r>
    </w:p>
    <w:p w:rsidR="00EE7273" w:rsidRPr="00EE7273" w:rsidRDefault="00D740B5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5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Przyjmujemy bez zastrzeżeń warunki realizacji zamówienia zawarte w Zapytaniu ofertowym, w 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zczególności:</w:t>
      </w:r>
    </w:p>
    <w:p w:rsidR="00EE7273" w:rsidRPr="00EE7273" w:rsidRDefault="00D740B5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Termin realizacji zamówienia – …………………………………………………………………</w:t>
      </w:r>
    </w:p>
    <w:p w:rsidR="00EE7273" w:rsidRPr="00EE7273" w:rsidRDefault="00D740B5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Termin płatności –                        …………………………………………………………………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l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2E" w:rsidRDefault="00BB3D2E" w:rsidP="00EC5E33">
      <w:pPr>
        <w:spacing w:after="0" w:line="240" w:lineRule="auto"/>
      </w:pPr>
      <w:r>
        <w:separator/>
      </w:r>
    </w:p>
  </w:endnote>
  <w:endnote w:type="continuationSeparator" w:id="1">
    <w:p w:rsidR="00BB3D2E" w:rsidRDefault="00BB3D2E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2E" w:rsidRDefault="00BB3D2E" w:rsidP="00EC5E33">
      <w:pPr>
        <w:spacing w:after="0" w:line="240" w:lineRule="auto"/>
      </w:pPr>
      <w:r>
        <w:separator/>
      </w:r>
    </w:p>
  </w:footnote>
  <w:footnote w:type="continuationSeparator" w:id="1">
    <w:p w:rsidR="00BB3D2E" w:rsidRDefault="00BB3D2E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D5" w:rsidRDefault="006431D5">
    <w:pPr>
      <w:pStyle w:val="Nagwek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088"/>
    <w:rsid w:val="000021A6"/>
    <w:rsid w:val="000323FA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407C"/>
    <w:rsid w:val="00112874"/>
    <w:rsid w:val="00135A7C"/>
    <w:rsid w:val="00140A6C"/>
    <w:rsid w:val="00143A2B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D7CB8"/>
    <w:rsid w:val="002E226A"/>
    <w:rsid w:val="002E7700"/>
    <w:rsid w:val="003133D2"/>
    <w:rsid w:val="0032243B"/>
    <w:rsid w:val="00325248"/>
    <w:rsid w:val="0032578B"/>
    <w:rsid w:val="00330C09"/>
    <w:rsid w:val="00333EB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7DBA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52AF0"/>
    <w:rsid w:val="00770DFB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6E96"/>
    <w:rsid w:val="00845761"/>
    <w:rsid w:val="0086031B"/>
    <w:rsid w:val="0086336F"/>
    <w:rsid w:val="00877E17"/>
    <w:rsid w:val="008879B9"/>
    <w:rsid w:val="00891B2A"/>
    <w:rsid w:val="00895F08"/>
    <w:rsid w:val="008F5CB0"/>
    <w:rsid w:val="00906090"/>
    <w:rsid w:val="00912027"/>
    <w:rsid w:val="00921B09"/>
    <w:rsid w:val="00921F2C"/>
    <w:rsid w:val="00927DBC"/>
    <w:rsid w:val="00934C32"/>
    <w:rsid w:val="00946F57"/>
    <w:rsid w:val="00947185"/>
    <w:rsid w:val="00987D81"/>
    <w:rsid w:val="009B58E3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B9"/>
    <w:rsid w:val="00A64373"/>
    <w:rsid w:val="00A80A11"/>
    <w:rsid w:val="00A85572"/>
    <w:rsid w:val="00A91A77"/>
    <w:rsid w:val="00AA471F"/>
    <w:rsid w:val="00AD5B3D"/>
    <w:rsid w:val="00AD6815"/>
    <w:rsid w:val="00AD762D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C55858"/>
    <w:rsid w:val="00C60D3F"/>
    <w:rsid w:val="00CA3C3A"/>
    <w:rsid w:val="00CA6AC8"/>
    <w:rsid w:val="00CD2AE5"/>
    <w:rsid w:val="00CD2EF0"/>
    <w:rsid w:val="00CF6AB0"/>
    <w:rsid w:val="00D30874"/>
    <w:rsid w:val="00D312C3"/>
    <w:rsid w:val="00D43B88"/>
    <w:rsid w:val="00D52E6F"/>
    <w:rsid w:val="00D66E0B"/>
    <w:rsid w:val="00D73DC9"/>
    <w:rsid w:val="00D740B5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B51F2"/>
    <w:rsid w:val="00EB5DB4"/>
    <w:rsid w:val="00EC5E33"/>
    <w:rsid w:val="00ED656C"/>
    <w:rsid w:val="00EE5822"/>
    <w:rsid w:val="00EE7273"/>
    <w:rsid w:val="00EF71AA"/>
    <w:rsid w:val="00F00C03"/>
    <w:rsid w:val="00F02308"/>
    <w:rsid w:val="00F03E2E"/>
    <w:rsid w:val="00F07FD8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D833-5BD8-4C1E-B0E6-24AA129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DZP- Iwona S.</cp:lastModifiedBy>
  <cp:revision>3</cp:revision>
  <cp:lastPrinted>2017-04-03T06:07:00Z</cp:lastPrinted>
  <dcterms:created xsi:type="dcterms:W3CDTF">2017-04-11T12:07:00Z</dcterms:created>
  <dcterms:modified xsi:type="dcterms:W3CDTF">2017-04-13T07:50:00Z</dcterms:modified>
</cp:coreProperties>
</file>